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2084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584" w:h="15840"/>
          <w:pgMar w:top="0" w:right="0" w:bottom="0" w:left="0" w:header="720" w:footer="720" w:gutter="0"/>
          <w:cols w:space="720" w:num="1" w:equalWidth="0"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700" w:h="15840"/>
          <w:pgMar w:top="0" w:right="0" w:bottom="0" w:left="0" w:header="720" w:footer="720" w:gutter="0"/>
          <w:cols w:space="720" w:num="1" w:equalWidth="0"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400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0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2206"/>
          <w:pgMar w:top="0" w:right="0" w:bottom="0" w:left="0" w:header="720" w:footer="720" w:gutter="0"/>
          <w:cols w:space="720" w:num="1" w:equalWidth="0"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299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674" w:h="15840"/>
          <w:pgMar w:top="0" w:right="0" w:bottom="0" w:left="0" w:header="720" w:footer="720" w:gutter="0"/>
          <w:cols w:space="720" w:num="1" w:equalWidth="0"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4078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828" w:h="15840"/>
          <w:pgMar w:top="0" w:right="0" w:bottom="0" w:left="0" w:header="720" w:footer="720" w:gutter="0"/>
          <w:cols w:space="720" w:num="1" w:equalWidth="0"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473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598" w:h="15840"/>
          <w:pgMar w:top="0" w:right="0" w:bottom="0" w:left="0" w:header="720" w:footer="720" w:gutter="0"/>
          <w:cols w:space="720" w:num="1" w:equalWidth="0"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425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550" w:h="15840"/>
          <w:pgMar w:top="0" w:right="0" w:bottom="0" w:left="0" w:header="720" w:footer="720" w:gutter="0"/>
          <w:cols w:space="720" w:num="1" w:equalWidth="0"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487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7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7670"/>
          <w:pgMar w:top="0" w:right="0" w:bottom="0" w:left="0" w:header="720" w:footer="720" w:gutter="0"/>
          <w:cols w:space="720" w:num="1" w:equalWidth="0"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7207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082" w:h="15840"/>
          <w:pgMar w:top="0" w:right="0" w:bottom="0" w:left="0" w:header="720" w:footer="720" w:gutter="0"/>
          <w:cols w:space="720" w:num="1" w:equalWidth="0"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9610" cy="10058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86" w:h="15840"/>
          <w:pgMar w:top="0" w:right="0" w:bottom="0" w:left="0" w:header="720" w:footer="720" w:gutter="0"/>
          <w:cols w:space="720" w:num="1" w:equalWidth="0"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7423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298" w:h="15840"/>
          <w:pgMar w:top="0" w:right="0" w:bottom="0" w:left="0" w:header="720" w:footer="720" w:gutter="0"/>
          <w:cols w:space="720" w:num="1" w:equalWidth="0"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52820" cy="1005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532" w:h="15840"/>
          <w:pgMar w:top="0" w:right="0" w:bottom="0" w:left="0" w:header="720" w:footer="720" w:gutter="0"/>
          <w:cols w:space="720" w:num="1" w:equalWidth="0"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82588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25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3006"/>
          <w:pgMar w:top="0" w:right="0" w:bottom="0" w:left="0" w:header="720" w:footer="720" w:gutter="0"/>
          <w:cols w:space="720" w:num="1" w:equalWidth="0"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8870" cy="10058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762" w:h="15840"/>
          <w:pgMar w:top="0" w:right="0" w:bottom="0" w:left="0" w:header="720" w:footer="720" w:gutter="0"/>
          <w:cols w:space="720" w:num="1" w:equalWidth="0">
            <w:col w:w="9762" w:space="0"/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3620" cy="1005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612" w:h="15840"/>
          <w:pgMar w:top="0" w:right="0" w:bottom="0" w:left="0" w:header="720" w:footer="720" w:gutter="0"/>
          <w:cols w:space="720" w:num="1" w:equalWidth="0">
            <w:col w:w="9612" w:space="0"/>
            <w:col w:w="9762" w:space="0"/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9250" cy="1005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550" w:h="15840"/>
          <w:pgMar w:top="0" w:right="0" w:bottom="0" w:left="0" w:header="720" w:footer="720" w:gutter="0"/>
          <w:cols w:space="720" w:num="1" w:equalWidth="0">
            <w:col w:w="8550" w:space="0"/>
            <w:col w:w="9612" w:space="0"/>
            <w:col w:w="9762" w:space="0"/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9230" cy="1005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298" w:h="15840"/>
          <w:pgMar w:top="0" w:right="0" w:bottom="0" w:left="0" w:header="720" w:footer="720" w:gutter="0"/>
          <w:cols w:space="720" w:num="1" w:equalWidth="0">
            <w:col w:w="8298" w:space="0"/>
            <w:col w:w="8550" w:space="0"/>
            <w:col w:w="9612" w:space="0"/>
            <w:col w:w="9762" w:space="0"/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8020" cy="1005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52" w:h="15840"/>
          <w:pgMar w:top="0" w:right="0" w:bottom="0" w:left="0" w:header="720" w:footer="720" w:gutter="0"/>
          <w:cols w:space="720" w:num="1" w:equalWidth="0">
            <w:col w:w="9052" w:space="0"/>
            <w:col w:w="8298" w:space="0"/>
            <w:col w:w="8550" w:space="0"/>
            <w:col w:w="9612" w:space="0"/>
            <w:col w:w="9762" w:space="0"/>
            <w:col w:w="12240" w:space="0"/>
            <w:col w:w="9532" w:space="0"/>
            <w:col w:w="11298" w:space="0"/>
            <w:col w:w="9086" w:space="0"/>
            <w:col w:w="12082" w:space="0"/>
            <w:col w:w="12240" w:space="0"/>
            <w:col w:w="9550" w:space="0"/>
            <w:col w:w="9598" w:space="0"/>
            <w:col w:w="9828" w:space="0"/>
            <w:col w:w="9674" w:space="0"/>
            <w:col w:w="12240" w:space="0"/>
            <w:col w:w="9700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7193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193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1328"/>
      <w:pgMar w:top="0" w:right="0" w:bottom="0" w:left="0" w:header="720" w:footer="720" w:gutter="0"/>
      <w:cols w:space="720" w:num="1" w:equalWidth="0">
        <w:col w:w="12240" w:space="0"/>
        <w:col w:w="9052" w:space="0"/>
        <w:col w:w="8298" w:space="0"/>
        <w:col w:w="8550" w:space="0"/>
        <w:col w:w="9612" w:space="0"/>
        <w:col w:w="9762" w:space="0"/>
        <w:col w:w="12240" w:space="0"/>
        <w:col w:w="9532" w:space="0"/>
        <w:col w:w="11298" w:space="0"/>
        <w:col w:w="9086" w:space="0"/>
        <w:col w:w="12082" w:space="0"/>
        <w:col w:w="12240" w:space="0"/>
        <w:col w:w="9550" w:space="0"/>
        <w:col w:w="9598" w:space="0"/>
        <w:col w:w="9828" w:space="0"/>
        <w:col w:w="9674" w:space="0"/>
        <w:col w:w="12240" w:space="0"/>
        <w:col w:w="9700" w:space="0"/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